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7009" w14:textId="77777777" w:rsidR="00CE4D2E" w:rsidRDefault="00CE4D2E" w:rsidP="00443849"/>
    <w:p w14:paraId="11A1E236" w14:textId="77777777" w:rsidR="005F62B8" w:rsidRDefault="005F62B8" w:rsidP="005F62B8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LEGATO A</w:t>
      </w:r>
      <w:r w:rsidRPr="00590B64">
        <w:rPr>
          <w:rFonts w:ascii="Arial" w:hAnsi="Arial" w:cs="Arial"/>
          <w:b/>
          <w:szCs w:val="24"/>
        </w:rPr>
        <w:t xml:space="preserve"> – Modello di domanda</w:t>
      </w:r>
    </w:p>
    <w:p w14:paraId="0A6FFC66" w14:textId="77777777" w:rsidR="005F62B8" w:rsidRDefault="005F62B8" w:rsidP="005F62B8">
      <w:pPr>
        <w:spacing w:line="360" w:lineRule="auto"/>
        <w:rPr>
          <w:rFonts w:ascii="Arial" w:hAnsi="Arial" w:cs="Arial"/>
          <w:b/>
          <w:szCs w:val="24"/>
        </w:rPr>
      </w:pPr>
    </w:p>
    <w:p w14:paraId="72783B22" w14:textId="77777777" w:rsidR="00F70A8A" w:rsidRPr="00D5523B" w:rsidRDefault="00F70A8A" w:rsidP="00F70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D5523B">
        <w:rPr>
          <w:rFonts w:ascii="Arial" w:hAnsi="Arial" w:cs="Arial"/>
          <w:color w:val="000000"/>
        </w:rPr>
        <w:t>REGIONE ABRUZZO: C.S.R. 2023-2027</w:t>
      </w:r>
    </w:p>
    <w:p w14:paraId="09818589" w14:textId="77777777" w:rsidR="00F70A8A" w:rsidRPr="00D5523B" w:rsidRDefault="00F70A8A" w:rsidP="00F70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 w:hanging="3261"/>
        <w:jc w:val="both"/>
        <w:rPr>
          <w:rFonts w:ascii="Arial" w:hAnsi="Arial" w:cs="Arial"/>
        </w:rPr>
      </w:pPr>
      <w:r w:rsidRPr="00D5523B">
        <w:rPr>
          <w:rFonts w:ascii="Arial" w:hAnsi="Arial" w:cs="Arial"/>
          <w:bCs/>
        </w:rPr>
        <w:t>PSL “Appennino teramano domani”</w:t>
      </w:r>
    </w:p>
    <w:p w14:paraId="48EC87C0" w14:textId="77777777" w:rsidR="00F70A8A" w:rsidRPr="00D5523B" w:rsidRDefault="00F70A8A" w:rsidP="00F70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D5523B">
        <w:rPr>
          <w:rFonts w:ascii="Arial" w:hAnsi="Arial" w:cs="Arial"/>
          <w:bCs/>
        </w:rPr>
        <w:t>SRG06-LEADER</w:t>
      </w:r>
    </w:p>
    <w:p w14:paraId="69D4E421" w14:textId="77777777" w:rsidR="005F62B8" w:rsidRDefault="005F62B8" w:rsidP="005F62B8">
      <w:pPr>
        <w:ind w:left="11" w:hanging="11"/>
        <w:rPr>
          <w:rFonts w:ascii="Arial" w:hAnsi="Arial" w:cs="Arial"/>
          <w:b/>
          <w:bCs/>
          <w:szCs w:val="24"/>
        </w:rPr>
      </w:pPr>
    </w:p>
    <w:p w14:paraId="14D40A0F" w14:textId="42028492" w:rsidR="009E7273" w:rsidRDefault="009E7273" w:rsidP="009E7273">
      <w:pPr>
        <w:ind w:left="11" w:hanging="11"/>
        <w:jc w:val="both"/>
        <w:rPr>
          <w:rFonts w:ascii="Arial" w:hAnsi="Arial" w:cs="Arial"/>
          <w:color w:val="1C1C1C"/>
          <w:sz w:val="22"/>
        </w:rPr>
      </w:pPr>
      <w:r w:rsidRPr="006908CE">
        <w:rPr>
          <w:rFonts w:ascii="Arial" w:hAnsi="Arial" w:cs="Arial"/>
          <w:b/>
          <w:bCs/>
          <w:color w:val="000000"/>
          <w:sz w:val="22"/>
        </w:rPr>
        <w:t>OGGETTO</w:t>
      </w:r>
      <w:r w:rsidRPr="006908CE">
        <w:rPr>
          <w:rFonts w:ascii="Arial" w:hAnsi="Arial" w:cs="Arial"/>
          <w:color w:val="000000"/>
          <w:sz w:val="22"/>
        </w:rPr>
        <w:t>:</w:t>
      </w:r>
      <w:r>
        <w:rPr>
          <w:rFonts w:ascii="Arial" w:hAnsi="Arial" w:cs="Arial"/>
          <w:color w:val="000000"/>
          <w:sz w:val="22"/>
        </w:rPr>
        <w:t xml:space="preserve"> </w:t>
      </w:r>
      <w:r w:rsidRPr="009E7273">
        <w:rPr>
          <w:rFonts w:ascii="Arial" w:hAnsi="Arial" w:cs="Arial"/>
          <w:color w:val="1C1C1C"/>
          <w:sz w:val="22"/>
        </w:rPr>
        <w:t xml:space="preserve">incarico di </w:t>
      </w:r>
      <w:r w:rsidR="00F70A8A">
        <w:rPr>
          <w:rFonts w:ascii="Arial" w:hAnsi="Arial" w:cs="Arial"/>
          <w:color w:val="1C1C1C"/>
          <w:sz w:val="22"/>
        </w:rPr>
        <w:t>C</w:t>
      </w:r>
      <w:r w:rsidRPr="009E7273">
        <w:rPr>
          <w:rFonts w:ascii="Arial" w:hAnsi="Arial" w:cs="Arial"/>
          <w:color w:val="1C1C1C"/>
          <w:sz w:val="22"/>
        </w:rPr>
        <w:t xml:space="preserve">ollaboratore tecnico </w:t>
      </w:r>
      <w:r w:rsidRPr="009E7273">
        <w:rPr>
          <w:rFonts w:ascii="Arial" w:hAnsi="Arial" w:cs="Arial"/>
          <w:color w:val="111111"/>
          <w:sz w:val="22"/>
        </w:rPr>
        <w:t>per l’organizzazione e la realizzazione degli eventi, per la gestione della ciclovia dei dell’</w:t>
      </w:r>
      <w:r>
        <w:rPr>
          <w:rFonts w:ascii="Arial" w:hAnsi="Arial" w:cs="Arial"/>
          <w:color w:val="111111"/>
          <w:sz w:val="22"/>
        </w:rPr>
        <w:t>A</w:t>
      </w:r>
      <w:r w:rsidRPr="009E7273">
        <w:rPr>
          <w:rFonts w:ascii="Arial" w:hAnsi="Arial" w:cs="Arial"/>
          <w:color w:val="111111"/>
          <w:sz w:val="22"/>
        </w:rPr>
        <w:t xml:space="preserve">ppennino teramano, nonché nel supporto ai progetti di sviluppo turistico connessi </w:t>
      </w:r>
      <w:r w:rsidRPr="009E7273">
        <w:rPr>
          <w:rFonts w:ascii="Arial" w:hAnsi="Arial" w:cs="Arial"/>
          <w:color w:val="1C1C1C"/>
          <w:sz w:val="22"/>
        </w:rPr>
        <w:t xml:space="preserve">all'attuazione del </w:t>
      </w:r>
      <w:r>
        <w:rPr>
          <w:rFonts w:ascii="Arial" w:hAnsi="Arial" w:cs="Arial"/>
          <w:color w:val="1C1C1C"/>
          <w:sz w:val="22"/>
        </w:rPr>
        <w:t>PSL: preventivo-offerta</w:t>
      </w:r>
    </w:p>
    <w:p w14:paraId="4AB789E3" w14:textId="77777777" w:rsidR="009E7273" w:rsidRPr="00590B64" w:rsidRDefault="009E7273" w:rsidP="009E7273">
      <w:pPr>
        <w:ind w:left="11" w:hanging="11"/>
        <w:jc w:val="both"/>
        <w:rPr>
          <w:rFonts w:ascii="Arial" w:hAnsi="Arial" w:cs="Arial"/>
          <w:b/>
          <w:bCs/>
          <w:szCs w:val="24"/>
        </w:rPr>
      </w:pPr>
    </w:p>
    <w:p w14:paraId="2740A30D" w14:textId="77777777" w:rsidR="005F62B8" w:rsidRPr="009E7273" w:rsidRDefault="005F62B8" w:rsidP="005F62B8">
      <w:pPr>
        <w:ind w:left="11" w:hanging="11"/>
        <w:rPr>
          <w:rFonts w:ascii="Arial" w:hAnsi="Arial" w:cs="Arial"/>
          <w:b/>
          <w:bCs/>
          <w:sz w:val="22"/>
        </w:rPr>
      </w:pPr>
    </w:p>
    <w:p w14:paraId="75BC0282" w14:textId="04453406" w:rsidR="005F62B8" w:rsidRPr="009E7273" w:rsidRDefault="005F62B8" w:rsidP="005F62B8">
      <w:pPr>
        <w:shd w:val="clear" w:color="auto" w:fill="FFFFFF"/>
        <w:spacing w:line="280" w:lineRule="exact"/>
        <w:ind w:left="4956" w:firstLine="708"/>
        <w:rPr>
          <w:rFonts w:ascii="Arial" w:hAnsi="Arial" w:cs="Arial"/>
          <w:b/>
          <w:sz w:val="22"/>
        </w:rPr>
      </w:pPr>
      <w:r w:rsidRPr="009E7273">
        <w:rPr>
          <w:rFonts w:ascii="Arial" w:hAnsi="Arial" w:cs="Arial"/>
          <w:b/>
          <w:sz w:val="22"/>
        </w:rPr>
        <w:t>A</w:t>
      </w:r>
      <w:r w:rsidR="009E7273">
        <w:rPr>
          <w:rFonts w:ascii="Arial" w:hAnsi="Arial" w:cs="Arial"/>
          <w:b/>
          <w:sz w:val="22"/>
        </w:rPr>
        <w:t>L</w:t>
      </w:r>
      <w:r w:rsidRPr="009E7273">
        <w:rPr>
          <w:rFonts w:ascii="Arial" w:hAnsi="Arial" w:cs="Arial"/>
          <w:b/>
          <w:sz w:val="22"/>
        </w:rPr>
        <w:t xml:space="preserve"> GAL GRAN SASSO LAGA</w:t>
      </w:r>
    </w:p>
    <w:p w14:paraId="48B93ECB" w14:textId="77777777" w:rsidR="005F62B8" w:rsidRPr="009E7273" w:rsidRDefault="000E65B5" w:rsidP="000E65B5">
      <w:pPr>
        <w:shd w:val="clear" w:color="auto" w:fill="FFFFFF"/>
        <w:spacing w:line="280" w:lineRule="exact"/>
        <w:rPr>
          <w:rFonts w:ascii="Arial" w:hAnsi="Arial" w:cs="Arial"/>
          <w:sz w:val="22"/>
        </w:rPr>
      </w:pP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</w:r>
      <w:r w:rsidRPr="009E7273">
        <w:rPr>
          <w:rFonts w:ascii="Arial" w:hAnsi="Arial" w:cs="Arial"/>
          <w:sz w:val="22"/>
        </w:rPr>
        <w:tab/>
        <w:t>Piazza Garibaldi, 55</w:t>
      </w:r>
    </w:p>
    <w:p w14:paraId="05AADE79" w14:textId="77777777" w:rsidR="000E65B5" w:rsidRPr="009E7273" w:rsidRDefault="000E65B5" w:rsidP="000E65B5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  <w:r w:rsidRPr="009E7273">
        <w:rPr>
          <w:rFonts w:ascii="Arial" w:hAnsi="Arial" w:cs="Arial"/>
          <w:sz w:val="22"/>
        </w:rPr>
        <w:t>64100 TERAMO</w:t>
      </w:r>
    </w:p>
    <w:p w14:paraId="07256A94" w14:textId="77777777" w:rsidR="000E65B5" w:rsidRPr="009E7273" w:rsidRDefault="000E65B5" w:rsidP="000E65B5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  <w:r w:rsidRPr="009E7273">
        <w:rPr>
          <w:rFonts w:ascii="Arial" w:hAnsi="Arial" w:cs="Arial"/>
          <w:sz w:val="22"/>
        </w:rPr>
        <w:t>c/o uffici provincia Teramo</w:t>
      </w:r>
    </w:p>
    <w:p w14:paraId="41766018" w14:textId="77777777" w:rsidR="000E65B5" w:rsidRPr="009E7273" w:rsidRDefault="000E65B5" w:rsidP="005F62B8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</w:p>
    <w:p w14:paraId="755158A0" w14:textId="77777777" w:rsidR="005F62B8" w:rsidRPr="009E7273" w:rsidRDefault="005F62B8" w:rsidP="005F62B8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  <w:r w:rsidRPr="009E7273">
        <w:rPr>
          <w:rFonts w:ascii="Arial" w:hAnsi="Arial" w:cs="Arial"/>
          <w:sz w:val="22"/>
        </w:rPr>
        <w:t xml:space="preserve">PEC: </w:t>
      </w:r>
      <w:hyperlink r:id="rId8" w:history="1">
        <w:r w:rsidRPr="009E7273">
          <w:rPr>
            <w:rStyle w:val="Collegamentoipertestuale"/>
            <w:rFonts w:ascii="Arial" w:hAnsi="Arial" w:cs="Arial"/>
            <w:sz w:val="22"/>
          </w:rPr>
          <w:t>gransassolagasrl@legalmail.it</w:t>
        </w:r>
      </w:hyperlink>
    </w:p>
    <w:p w14:paraId="4CC1DF25" w14:textId="77777777" w:rsidR="005F62B8" w:rsidRPr="00590B64" w:rsidRDefault="005F62B8" w:rsidP="005F62B8">
      <w:pPr>
        <w:shd w:val="clear" w:color="auto" w:fill="FFFFFF"/>
        <w:spacing w:line="280" w:lineRule="exact"/>
        <w:ind w:left="4956" w:firstLine="708"/>
        <w:rPr>
          <w:rFonts w:ascii="Arial" w:hAnsi="Arial" w:cs="Arial"/>
          <w:szCs w:val="24"/>
        </w:rPr>
      </w:pPr>
    </w:p>
    <w:p w14:paraId="449A735F" w14:textId="77777777" w:rsidR="005F62B8" w:rsidRPr="00590B64" w:rsidRDefault="005F62B8" w:rsidP="005F62B8">
      <w:pPr>
        <w:shd w:val="clear" w:color="auto" w:fill="FFFFFF"/>
        <w:spacing w:line="280" w:lineRule="exact"/>
        <w:ind w:left="5664"/>
        <w:rPr>
          <w:rFonts w:ascii="Arial" w:hAnsi="Arial" w:cs="Arial"/>
          <w:b/>
          <w:szCs w:val="24"/>
        </w:rPr>
      </w:pPr>
    </w:p>
    <w:p w14:paraId="23D18AD0" w14:textId="77777777" w:rsidR="008C3B4B" w:rsidRDefault="005F62B8" w:rsidP="005F62B8">
      <w:pPr>
        <w:pStyle w:val="Corpodeltesto3"/>
        <w:spacing w:before="120" w:after="240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r w:rsidRPr="00590B64">
        <w:rPr>
          <w:sz w:val="24"/>
          <w:szCs w:val="24"/>
        </w:rPr>
        <w:t>sottoscritto/a ________________________________________________</w:t>
      </w:r>
      <w:r w:rsidR="008C3B4B">
        <w:rPr>
          <w:sz w:val="24"/>
          <w:szCs w:val="24"/>
        </w:rPr>
        <w:t xml:space="preserve"> c.f. </w:t>
      </w:r>
    </w:p>
    <w:p w14:paraId="7448D0AF" w14:textId="6E5DE971" w:rsidR="005F62B8" w:rsidRPr="00590B64" w:rsidRDefault="008C3B4B" w:rsidP="005F62B8">
      <w:pPr>
        <w:pStyle w:val="Corpodeltesto3"/>
        <w:spacing w:before="120" w:after="240" w:line="280" w:lineRule="exac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87ACD3A" w14:textId="00288806" w:rsidR="005F62B8" w:rsidRPr="00590B64" w:rsidRDefault="008C3B4B" w:rsidP="005F62B8">
      <w:pPr>
        <w:pStyle w:val="Corpodeltesto3"/>
        <w:spacing w:before="120" w:after="120" w:line="280" w:lineRule="exact"/>
        <w:jc w:val="center"/>
        <w:rPr>
          <w:b/>
          <w:sz w:val="24"/>
          <w:szCs w:val="24"/>
        </w:rPr>
      </w:pPr>
      <w:r w:rsidRPr="00590B64">
        <w:rPr>
          <w:b/>
          <w:sz w:val="24"/>
          <w:szCs w:val="24"/>
        </w:rPr>
        <w:t>CHIEDE</w:t>
      </w:r>
    </w:p>
    <w:p w14:paraId="0A1FE318" w14:textId="77777777" w:rsidR="005F62B8" w:rsidRPr="0045254B" w:rsidRDefault="005F62B8" w:rsidP="0045254B">
      <w:pPr>
        <w:spacing w:line="280" w:lineRule="exact"/>
        <w:ind w:left="11" w:hanging="11"/>
        <w:jc w:val="both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di essere ammesso/a a partecipare alla Selezione per Co</w:t>
      </w:r>
      <w:r w:rsidR="000E65B5" w:rsidRPr="0045254B">
        <w:rPr>
          <w:rFonts w:ascii="Arial" w:hAnsi="Arial" w:cs="Arial"/>
          <w:sz w:val="22"/>
        </w:rPr>
        <w:t xml:space="preserve">llaboratore </w:t>
      </w:r>
      <w:r w:rsidR="00B11F80" w:rsidRPr="0045254B">
        <w:rPr>
          <w:rFonts w:ascii="Arial" w:hAnsi="Arial" w:cs="Arial"/>
          <w:sz w:val="22"/>
        </w:rPr>
        <w:t xml:space="preserve">Tecnico </w:t>
      </w:r>
      <w:r w:rsidRPr="0045254B">
        <w:rPr>
          <w:rFonts w:ascii="Arial" w:hAnsi="Arial" w:cs="Arial"/>
          <w:sz w:val="22"/>
        </w:rPr>
        <w:t>del GAL Gran Sasso Laga.</w:t>
      </w:r>
    </w:p>
    <w:p w14:paraId="0457CBF7" w14:textId="77777777" w:rsidR="005F62B8" w:rsidRPr="0045254B" w:rsidRDefault="005F62B8" w:rsidP="0045254B">
      <w:pPr>
        <w:pStyle w:val="Intestazione"/>
        <w:spacing w:line="280" w:lineRule="exact"/>
        <w:ind w:left="11" w:hanging="11"/>
        <w:jc w:val="both"/>
        <w:rPr>
          <w:rFonts w:ascii="Arial" w:hAnsi="Arial" w:cs="Arial"/>
          <w:sz w:val="22"/>
        </w:rPr>
      </w:pPr>
    </w:p>
    <w:p w14:paraId="373877B5" w14:textId="77777777" w:rsidR="005F62B8" w:rsidRDefault="005F62B8" w:rsidP="0045254B">
      <w:pPr>
        <w:pStyle w:val="Intestazione"/>
        <w:spacing w:line="280" w:lineRule="exact"/>
        <w:ind w:left="11" w:hanging="11"/>
        <w:jc w:val="both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A tal fine, consapevole delle conseguenze penali previste (art. 76 del D.P.R. 28 dicembre 2000 n. 445), ai sensi degli artt. 46 e 47 del predetto D.P.R. 28 dicembre 2000 n. 445, sotto la propria responsabilità,</w:t>
      </w:r>
    </w:p>
    <w:p w14:paraId="064286AF" w14:textId="77777777" w:rsidR="008C3B4B" w:rsidRPr="0045254B" w:rsidRDefault="008C3B4B" w:rsidP="0045254B">
      <w:pPr>
        <w:pStyle w:val="Intestazione"/>
        <w:spacing w:line="280" w:lineRule="exact"/>
        <w:ind w:left="11" w:hanging="11"/>
        <w:jc w:val="both"/>
        <w:rPr>
          <w:rFonts w:ascii="Arial" w:hAnsi="Arial" w:cs="Arial"/>
          <w:sz w:val="22"/>
        </w:rPr>
      </w:pPr>
    </w:p>
    <w:p w14:paraId="0C551E58" w14:textId="77777777" w:rsidR="005F62B8" w:rsidRPr="008C3B4B" w:rsidRDefault="005F62B8" w:rsidP="005F62B8">
      <w:pPr>
        <w:pStyle w:val="Intestazione"/>
        <w:spacing w:line="280" w:lineRule="exact"/>
        <w:ind w:left="11" w:hanging="11"/>
        <w:jc w:val="center"/>
        <w:rPr>
          <w:rFonts w:ascii="Arial" w:hAnsi="Arial" w:cs="Arial"/>
          <w:b/>
          <w:sz w:val="22"/>
        </w:rPr>
      </w:pPr>
      <w:r w:rsidRPr="008C3B4B">
        <w:rPr>
          <w:rFonts w:ascii="Arial" w:hAnsi="Arial" w:cs="Arial"/>
          <w:b/>
          <w:sz w:val="22"/>
        </w:rPr>
        <w:t>DICHIARA</w:t>
      </w:r>
    </w:p>
    <w:p w14:paraId="3879C34D" w14:textId="77777777" w:rsidR="005F62B8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essere nato/a a___________________________ (prov. _____) il ___________________;</w:t>
      </w:r>
    </w:p>
    <w:p w14:paraId="3F1FE3B1" w14:textId="77777777" w:rsidR="008C3B4B" w:rsidRPr="0045254B" w:rsidRDefault="008C3B4B" w:rsidP="005F62B8">
      <w:pPr>
        <w:pStyle w:val="Corpodeltesto3"/>
        <w:spacing w:before="80" w:after="80" w:line="280" w:lineRule="exact"/>
        <w:ind w:left="142"/>
      </w:pPr>
    </w:p>
    <w:p w14:paraId="275B1DD5" w14:textId="51AB5BF4" w:rsidR="008C3B4B" w:rsidRDefault="005F62B8" w:rsidP="005F62B8">
      <w:pPr>
        <w:pStyle w:val="Corpodeltesto3"/>
        <w:spacing w:before="80" w:after="80" w:line="280" w:lineRule="exact"/>
        <w:ind w:left="142"/>
      </w:pPr>
      <w:r w:rsidRPr="0045254B">
        <w:t xml:space="preserve">-di essere residente a_____________________________ (prov. _____) Via/P.zza </w:t>
      </w:r>
      <w:r w:rsidR="008C3B4B">
        <w:t>________</w:t>
      </w:r>
    </w:p>
    <w:p w14:paraId="324636B1" w14:textId="4B701ED1" w:rsidR="005F62B8" w:rsidRDefault="005F62B8" w:rsidP="005F62B8">
      <w:pPr>
        <w:pStyle w:val="Corpodeltesto3"/>
        <w:spacing w:before="80" w:after="80" w:line="280" w:lineRule="exact"/>
        <w:ind w:left="142"/>
      </w:pPr>
      <w:r w:rsidRPr="0045254B">
        <w:t>___________________ cap_________;</w:t>
      </w:r>
    </w:p>
    <w:p w14:paraId="4582F14E" w14:textId="77777777" w:rsidR="008C3B4B" w:rsidRPr="0045254B" w:rsidRDefault="008C3B4B" w:rsidP="005F62B8">
      <w:pPr>
        <w:pStyle w:val="Corpodeltesto3"/>
        <w:spacing w:before="80" w:after="80" w:line="280" w:lineRule="exact"/>
        <w:ind w:left="142"/>
      </w:pPr>
    </w:p>
    <w:p w14:paraId="4AACF659" w14:textId="77777777" w:rsidR="005F62B8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essere cittadino/a italiano/a o del seguente Stato membro dell’Unione Europea_______________________;</w:t>
      </w:r>
    </w:p>
    <w:p w14:paraId="58A4F410" w14:textId="77777777" w:rsidR="008C3B4B" w:rsidRPr="0045254B" w:rsidRDefault="008C3B4B" w:rsidP="005F62B8">
      <w:pPr>
        <w:pStyle w:val="Corpodeltesto3"/>
        <w:spacing w:before="80" w:after="80" w:line="280" w:lineRule="exact"/>
        <w:ind w:left="142"/>
      </w:pPr>
    </w:p>
    <w:p w14:paraId="68738A33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non essere escluso/a dall’elettorato attivo;</w:t>
      </w:r>
    </w:p>
    <w:p w14:paraId="3389A683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godere dei diritti civili e politici;</w:t>
      </w:r>
    </w:p>
    <w:p w14:paraId="42C5BD37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non avere riportato condanne penali e non avere procedimenti penali pendenti a proprio carico;</w:t>
      </w:r>
    </w:p>
    <w:p w14:paraId="36F8C7B7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essere fisicamente idoneo/a all’impiego;</w:t>
      </w:r>
    </w:p>
    <w:p w14:paraId="01127E11" w14:textId="2032D508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lastRenderedPageBreak/>
        <w:t>-di non essere stato/a licenziato/a, dispensato/a o destituito/a dal servizio presso Pubbliche Amministrazioni;</w:t>
      </w:r>
    </w:p>
    <w:p w14:paraId="3D7B09B3" w14:textId="592362CE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di non ricadere in alcuna delle situazioni di inconferibilità ed incompatibilità previste dal D. Lgs. 39/2013;</w:t>
      </w:r>
    </w:p>
    <w:p w14:paraId="342FE25C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>- di essere automunito/a;</w:t>
      </w:r>
    </w:p>
    <w:p w14:paraId="2C0BA98E" w14:textId="77777777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 xml:space="preserve">-di aver conseguito il Diploma di istruzione secondaria </w:t>
      </w:r>
      <w:r w:rsidR="00B11F80" w:rsidRPr="0045254B">
        <w:t xml:space="preserve">di natura tecnica </w:t>
      </w:r>
      <w:r w:rsidRPr="0045254B">
        <w:t>di 2° grado di durata quinquennale</w:t>
      </w:r>
      <w:r w:rsidR="000E65B5" w:rsidRPr="0045254B">
        <w:t>;</w:t>
      </w:r>
    </w:p>
    <w:p w14:paraId="56748706" w14:textId="2BF4509B" w:rsidR="005F62B8" w:rsidRPr="0045254B" w:rsidRDefault="005F62B8" w:rsidP="005F62B8">
      <w:pPr>
        <w:pStyle w:val="Corpodeltesto3"/>
        <w:spacing w:before="80" w:after="80" w:line="280" w:lineRule="exact"/>
        <w:ind w:left="142"/>
      </w:pPr>
      <w:r w:rsidRPr="0045254B">
        <w:t xml:space="preserve"> -di avere esperienza </w:t>
      </w:r>
      <w:r w:rsidR="00F003B5" w:rsidRPr="0045254B">
        <w:t xml:space="preserve">attinente </w:t>
      </w:r>
      <w:r w:rsidR="0045254B">
        <w:t>al</w:t>
      </w:r>
      <w:r w:rsidR="00F003B5" w:rsidRPr="0045254B">
        <w:t>l’oggetto dell’</w:t>
      </w:r>
      <w:r w:rsidR="003B62D7" w:rsidRPr="0045254B">
        <w:t>incarico.</w:t>
      </w:r>
    </w:p>
    <w:p w14:paraId="4F6CD43C" w14:textId="77777777" w:rsidR="005F62B8" w:rsidRPr="0045254B" w:rsidRDefault="005F62B8" w:rsidP="005F62B8">
      <w:pPr>
        <w:pStyle w:val="Corpodeltesto3"/>
        <w:spacing w:before="80" w:after="80" w:line="280" w:lineRule="exact"/>
      </w:pPr>
      <w:r w:rsidRPr="0045254B">
        <w:t>L’indirizzo PEC al quale si vogliono ricevere tutte le comunicazioni è il seguente:</w:t>
      </w:r>
    </w:p>
    <w:p w14:paraId="1D16E095" w14:textId="77777777" w:rsidR="005F62B8" w:rsidRPr="00590B64" w:rsidRDefault="005F62B8" w:rsidP="005F62B8">
      <w:pPr>
        <w:pStyle w:val="Corpodeltesto3"/>
        <w:spacing w:before="80" w:after="80" w:line="280" w:lineRule="exact"/>
        <w:rPr>
          <w:sz w:val="24"/>
          <w:szCs w:val="24"/>
        </w:rPr>
      </w:pPr>
      <w:r w:rsidRPr="00590B64">
        <w:rPr>
          <w:sz w:val="24"/>
          <w:szCs w:val="24"/>
        </w:rPr>
        <w:t>___________________________________________________</w:t>
      </w:r>
      <w:r w:rsidR="003B62D7">
        <w:rPr>
          <w:sz w:val="24"/>
          <w:szCs w:val="24"/>
        </w:rPr>
        <w:t>_____________________</w:t>
      </w:r>
    </w:p>
    <w:p w14:paraId="11B2855B" w14:textId="77777777" w:rsidR="003B62D7" w:rsidRDefault="003B62D7" w:rsidP="005F62B8">
      <w:pPr>
        <w:pStyle w:val="Corpodeltesto3"/>
        <w:spacing w:before="80" w:after="80" w:line="280" w:lineRule="exact"/>
        <w:rPr>
          <w:sz w:val="24"/>
          <w:szCs w:val="24"/>
        </w:rPr>
      </w:pPr>
    </w:p>
    <w:p w14:paraId="08B2A3A4" w14:textId="77777777" w:rsidR="005F62B8" w:rsidRPr="0045254B" w:rsidRDefault="005F62B8" w:rsidP="0045254B">
      <w:pPr>
        <w:pStyle w:val="Corpodeltesto3"/>
        <w:spacing w:before="80" w:after="80" w:line="280" w:lineRule="exact"/>
      </w:pPr>
      <w:r w:rsidRPr="0045254B">
        <w:t>Cell._______________________</w:t>
      </w:r>
    </w:p>
    <w:p w14:paraId="483C8B2B" w14:textId="77777777" w:rsidR="005F62B8" w:rsidRPr="0045254B" w:rsidRDefault="005F62B8" w:rsidP="0045254B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</w:p>
    <w:p w14:paraId="55B3BA20" w14:textId="77777777" w:rsidR="005F62B8" w:rsidRPr="0045254B" w:rsidRDefault="005F62B8" w:rsidP="0045254B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</w:p>
    <w:p w14:paraId="6AF83EBB" w14:textId="77777777" w:rsidR="005F62B8" w:rsidRPr="0045254B" w:rsidRDefault="005F62B8" w:rsidP="0045254B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Allega:</w:t>
      </w:r>
    </w:p>
    <w:p w14:paraId="508B755B" w14:textId="77777777" w:rsidR="005F62B8" w:rsidRPr="0045254B" w:rsidRDefault="005F62B8" w:rsidP="0045254B">
      <w:pPr>
        <w:pStyle w:val="Intestazione"/>
        <w:numPr>
          <w:ilvl w:val="0"/>
          <w:numId w:val="11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Curriculum vitae, datato e sottoscritto, da cui si evincono tutti gli elementi di ammissione alla selezione;</w:t>
      </w:r>
    </w:p>
    <w:p w14:paraId="112213C8" w14:textId="77777777" w:rsidR="005F62B8" w:rsidRPr="0045254B" w:rsidRDefault="005F62B8" w:rsidP="0045254B">
      <w:pPr>
        <w:pStyle w:val="Intestazione"/>
        <w:numPr>
          <w:ilvl w:val="0"/>
          <w:numId w:val="11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 xml:space="preserve">Fotocopia del documento d’identità in corso di validità al momento della presentazione della presente domanda. </w:t>
      </w:r>
    </w:p>
    <w:p w14:paraId="635D8C76" w14:textId="77777777" w:rsidR="005F62B8" w:rsidRPr="00590B64" w:rsidRDefault="005F62B8" w:rsidP="005F62B8">
      <w:pPr>
        <w:pStyle w:val="Intestazione"/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ind w:left="720"/>
        <w:rPr>
          <w:rFonts w:ascii="Arial" w:hAnsi="Arial" w:cs="Arial"/>
          <w:szCs w:val="24"/>
        </w:rPr>
      </w:pPr>
    </w:p>
    <w:p w14:paraId="16E27C89" w14:textId="77777777" w:rsidR="005F62B8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Cs w:val="24"/>
        </w:rPr>
      </w:pPr>
    </w:p>
    <w:p w14:paraId="09D05C4E" w14:textId="77777777" w:rsidR="005F62B8" w:rsidRPr="0045254B" w:rsidRDefault="000E65B5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Luogo e data _____________</w:t>
      </w:r>
      <w:r w:rsidRPr="0045254B">
        <w:rPr>
          <w:rFonts w:ascii="Arial" w:hAnsi="Arial" w:cs="Arial"/>
          <w:sz w:val="22"/>
        </w:rPr>
        <w:tab/>
      </w:r>
      <w:r w:rsidRPr="0045254B">
        <w:rPr>
          <w:rFonts w:ascii="Arial" w:hAnsi="Arial" w:cs="Arial"/>
          <w:sz w:val="22"/>
        </w:rPr>
        <w:tab/>
      </w:r>
      <w:r w:rsidRPr="0045254B">
        <w:rPr>
          <w:rFonts w:ascii="Arial" w:hAnsi="Arial" w:cs="Arial"/>
          <w:sz w:val="22"/>
        </w:rPr>
        <w:tab/>
      </w:r>
      <w:r w:rsidR="005F62B8" w:rsidRPr="0045254B">
        <w:rPr>
          <w:rFonts w:ascii="Arial" w:hAnsi="Arial" w:cs="Arial"/>
          <w:sz w:val="22"/>
        </w:rPr>
        <w:tab/>
        <w:t>Firma ______________________</w:t>
      </w:r>
    </w:p>
    <w:p w14:paraId="1971C938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</w:p>
    <w:p w14:paraId="3D413B9E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</w:p>
    <w:p w14:paraId="0A98E0D0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</w:p>
    <w:p w14:paraId="25F538D2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</w:p>
    <w:p w14:paraId="4B919F0A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 xml:space="preserve">Ai sensi del D.lgs. n. 196/2003, il/la sottoscritto/a autorizza il GAL al trattamento dei propri dati personali ai fini del procedimento connesso alla selezione e per l'assolvimento degli obblighi previsti dalle leggi e dai regolamenti in materia. </w:t>
      </w:r>
    </w:p>
    <w:p w14:paraId="2C8F18CD" w14:textId="77777777" w:rsidR="005F62B8" w:rsidRPr="0045254B" w:rsidRDefault="005F62B8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</w:p>
    <w:p w14:paraId="08B745F8" w14:textId="77777777" w:rsidR="005F62B8" w:rsidRPr="0045254B" w:rsidRDefault="000E65B5" w:rsidP="005F62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</w:rPr>
      </w:pPr>
      <w:r w:rsidRPr="0045254B">
        <w:rPr>
          <w:rFonts w:ascii="Arial" w:hAnsi="Arial" w:cs="Arial"/>
          <w:sz w:val="22"/>
        </w:rPr>
        <w:t>Luogo e data _____________</w:t>
      </w:r>
      <w:r w:rsidRPr="0045254B">
        <w:rPr>
          <w:rFonts w:ascii="Arial" w:hAnsi="Arial" w:cs="Arial"/>
          <w:sz w:val="22"/>
        </w:rPr>
        <w:tab/>
      </w:r>
      <w:r w:rsidRPr="0045254B">
        <w:rPr>
          <w:rFonts w:ascii="Arial" w:hAnsi="Arial" w:cs="Arial"/>
          <w:sz w:val="22"/>
        </w:rPr>
        <w:tab/>
      </w:r>
      <w:r w:rsidRPr="0045254B">
        <w:rPr>
          <w:rFonts w:ascii="Arial" w:hAnsi="Arial" w:cs="Arial"/>
          <w:sz w:val="22"/>
        </w:rPr>
        <w:tab/>
      </w:r>
      <w:r w:rsidR="005F62B8" w:rsidRPr="0045254B">
        <w:rPr>
          <w:rFonts w:ascii="Arial" w:hAnsi="Arial" w:cs="Arial"/>
          <w:sz w:val="22"/>
        </w:rPr>
        <w:tab/>
        <w:t>Firma ______________________</w:t>
      </w:r>
    </w:p>
    <w:p w14:paraId="7A03F83B" w14:textId="77777777" w:rsidR="005F62B8" w:rsidRPr="00590B64" w:rsidRDefault="005F62B8" w:rsidP="005F62B8">
      <w:pPr>
        <w:spacing w:line="247" w:lineRule="auto"/>
        <w:rPr>
          <w:rFonts w:ascii="Arial" w:hAnsi="Arial" w:cs="Arial"/>
          <w:szCs w:val="24"/>
        </w:rPr>
      </w:pPr>
    </w:p>
    <w:p w14:paraId="0556F808" w14:textId="77777777" w:rsidR="005F62B8" w:rsidRPr="00590B64" w:rsidRDefault="005F62B8" w:rsidP="005F62B8">
      <w:pPr>
        <w:spacing w:line="247" w:lineRule="auto"/>
        <w:rPr>
          <w:rFonts w:ascii="Arial" w:hAnsi="Arial" w:cs="Arial"/>
          <w:szCs w:val="24"/>
        </w:rPr>
      </w:pPr>
    </w:p>
    <w:p w14:paraId="74760379" w14:textId="77777777" w:rsidR="00443849" w:rsidRDefault="00443849" w:rsidP="00443849"/>
    <w:sectPr w:rsidR="00443849" w:rsidSect="000B48C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8070" w14:textId="77777777" w:rsidR="00A51B09" w:rsidRDefault="00A51B09" w:rsidP="00046F70">
      <w:pPr>
        <w:spacing w:line="240" w:lineRule="auto"/>
      </w:pPr>
      <w:r>
        <w:separator/>
      </w:r>
    </w:p>
  </w:endnote>
  <w:endnote w:type="continuationSeparator" w:id="0">
    <w:p w14:paraId="18F0944C" w14:textId="77777777" w:rsidR="00A51B09" w:rsidRDefault="00A51B09" w:rsidP="0004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F4EF" w14:textId="77777777" w:rsidR="005E38B2" w:rsidRDefault="005E3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D6DC" w14:textId="77777777" w:rsidR="00A51B09" w:rsidRDefault="00A51B09" w:rsidP="00046F70">
      <w:pPr>
        <w:spacing w:line="240" w:lineRule="auto"/>
      </w:pPr>
      <w:r>
        <w:separator/>
      </w:r>
    </w:p>
  </w:footnote>
  <w:footnote w:type="continuationSeparator" w:id="0">
    <w:p w14:paraId="6A598027" w14:textId="77777777" w:rsidR="00A51B09" w:rsidRDefault="00A51B09" w:rsidP="00046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597"/>
    <w:multiLevelType w:val="hybridMultilevel"/>
    <w:tmpl w:val="1736D8FC"/>
    <w:lvl w:ilvl="0" w:tplc="DB108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AA8"/>
    <w:multiLevelType w:val="hybridMultilevel"/>
    <w:tmpl w:val="D6C6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426"/>
    <w:multiLevelType w:val="hybridMultilevel"/>
    <w:tmpl w:val="E796F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A13C6"/>
    <w:multiLevelType w:val="hybridMultilevel"/>
    <w:tmpl w:val="BA3E5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5F85"/>
    <w:multiLevelType w:val="hybridMultilevel"/>
    <w:tmpl w:val="605C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6ACC"/>
    <w:multiLevelType w:val="hybridMultilevel"/>
    <w:tmpl w:val="42BCAE6E"/>
    <w:lvl w:ilvl="0" w:tplc="01B497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B57257"/>
    <w:multiLevelType w:val="hybridMultilevel"/>
    <w:tmpl w:val="84B6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93A05"/>
    <w:multiLevelType w:val="hybridMultilevel"/>
    <w:tmpl w:val="4AFC2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1060"/>
    <w:multiLevelType w:val="hybridMultilevel"/>
    <w:tmpl w:val="A68E2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7B01"/>
    <w:multiLevelType w:val="hybridMultilevel"/>
    <w:tmpl w:val="3012A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B751A"/>
    <w:multiLevelType w:val="hybridMultilevel"/>
    <w:tmpl w:val="5FD28B26"/>
    <w:lvl w:ilvl="0" w:tplc="CBFCFC10">
      <w:start w:val="1"/>
      <w:numFmt w:val="bullet"/>
      <w:lvlText w:val="•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B2C9B0E">
      <w:start w:val="1"/>
      <w:numFmt w:val="bullet"/>
      <w:lvlText w:val="o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8163E7C">
      <w:start w:val="1"/>
      <w:numFmt w:val="bullet"/>
      <w:lvlText w:val="▪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220A4BA">
      <w:start w:val="1"/>
      <w:numFmt w:val="bullet"/>
      <w:lvlText w:val="•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23AD1CC">
      <w:start w:val="1"/>
      <w:numFmt w:val="bullet"/>
      <w:lvlText w:val="o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DB4CEEA">
      <w:start w:val="1"/>
      <w:numFmt w:val="bullet"/>
      <w:lvlText w:val="▪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0BCE5C2">
      <w:start w:val="1"/>
      <w:numFmt w:val="bullet"/>
      <w:lvlText w:val="•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ABA5AAC">
      <w:start w:val="1"/>
      <w:numFmt w:val="bullet"/>
      <w:lvlText w:val="o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C66F622">
      <w:start w:val="1"/>
      <w:numFmt w:val="bullet"/>
      <w:lvlText w:val="▪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CE36BFD"/>
    <w:multiLevelType w:val="hybridMultilevel"/>
    <w:tmpl w:val="0D6081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9850">
    <w:abstractNumId w:val="0"/>
  </w:num>
  <w:num w:numId="2" w16cid:durableId="273755731">
    <w:abstractNumId w:val="7"/>
  </w:num>
  <w:num w:numId="3" w16cid:durableId="525487109">
    <w:abstractNumId w:val="3"/>
  </w:num>
  <w:num w:numId="4" w16cid:durableId="1244024887">
    <w:abstractNumId w:val="8"/>
  </w:num>
  <w:num w:numId="5" w16cid:durableId="433789413">
    <w:abstractNumId w:val="9"/>
  </w:num>
  <w:num w:numId="6" w16cid:durableId="417870722">
    <w:abstractNumId w:val="10"/>
  </w:num>
  <w:num w:numId="7" w16cid:durableId="2075423044">
    <w:abstractNumId w:val="4"/>
  </w:num>
  <w:num w:numId="8" w16cid:durableId="1170565613">
    <w:abstractNumId w:val="1"/>
  </w:num>
  <w:num w:numId="9" w16cid:durableId="1469401723">
    <w:abstractNumId w:val="6"/>
  </w:num>
  <w:num w:numId="10" w16cid:durableId="1759909918">
    <w:abstractNumId w:val="5"/>
  </w:num>
  <w:num w:numId="11" w16cid:durableId="468865262">
    <w:abstractNumId w:val="2"/>
  </w:num>
  <w:num w:numId="12" w16cid:durableId="1449348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70"/>
    <w:rsid w:val="000354D5"/>
    <w:rsid w:val="00044906"/>
    <w:rsid w:val="00046F70"/>
    <w:rsid w:val="000E65B5"/>
    <w:rsid w:val="0010314A"/>
    <w:rsid w:val="00121FF3"/>
    <w:rsid w:val="001A107B"/>
    <w:rsid w:val="001A176F"/>
    <w:rsid w:val="001A37F1"/>
    <w:rsid w:val="001B2005"/>
    <w:rsid w:val="001B703E"/>
    <w:rsid w:val="001C12EA"/>
    <w:rsid w:val="001E0C1B"/>
    <w:rsid w:val="001E5954"/>
    <w:rsid w:val="001F348E"/>
    <w:rsid w:val="00211F5E"/>
    <w:rsid w:val="002154C0"/>
    <w:rsid w:val="00255ED7"/>
    <w:rsid w:val="00264C15"/>
    <w:rsid w:val="002919CD"/>
    <w:rsid w:val="00320D1A"/>
    <w:rsid w:val="00320DE4"/>
    <w:rsid w:val="003565D9"/>
    <w:rsid w:val="00362C4C"/>
    <w:rsid w:val="0039475D"/>
    <w:rsid w:val="003B1EC8"/>
    <w:rsid w:val="003B62D7"/>
    <w:rsid w:val="003D0111"/>
    <w:rsid w:val="003E20D5"/>
    <w:rsid w:val="00443849"/>
    <w:rsid w:val="0045254B"/>
    <w:rsid w:val="00492A42"/>
    <w:rsid w:val="004C417B"/>
    <w:rsid w:val="004D402A"/>
    <w:rsid w:val="005024E1"/>
    <w:rsid w:val="00542E8B"/>
    <w:rsid w:val="005726E5"/>
    <w:rsid w:val="00587638"/>
    <w:rsid w:val="005B25C5"/>
    <w:rsid w:val="005B36F6"/>
    <w:rsid w:val="005B79E9"/>
    <w:rsid w:val="005E2DCF"/>
    <w:rsid w:val="005E38B2"/>
    <w:rsid w:val="005F1E40"/>
    <w:rsid w:val="005F62B8"/>
    <w:rsid w:val="006129CC"/>
    <w:rsid w:val="00630DF4"/>
    <w:rsid w:val="00631916"/>
    <w:rsid w:val="0067415A"/>
    <w:rsid w:val="006B4FC5"/>
    <w:rsid w:val="007237D6"/>
    <w:rsid w:val="007513C8"/>
    <w:rsid w:val="00766138"/>
    <w:rsid w:val="00767046"/>
    <w:rsid w:val="007729F3"/>
    <w:rsid w:val="007B7841"/>
    <w:rsid w:val="007C28E0"/>
    <w:rsid w:val="007C3E48"/>
    <w:rsid w:val="007C46C3"/>
    <w:rsid w:val="008175D5"/>
    <w:rsid w:val="00830FFB"/>
    <w:rsid w:val="008323F8"/>
    <w:rsid w:val="00851AFD"/>
    <w:rsid w:val="008543D8"/>
    <w:rsid w:val="00887F17"/>
    <w:rsid w:val="008C3B4B"/>
    <w:rsid w:val="008E35FD"/>
    <w:rsid w:val="00931BF6"/>
    <w:rsid w:val="00956A5B"/>
    <w:rsid w:val="009722C4"/>
    <w:rsid w:val="00983D83"/>
    <w:rsid w:val="009D575E"/>
    <w:rsid w:val="009E7273"/>
    <w:rsid w:val="009F242F"/>
    <w:rsid w:val="00A27643"/>
    <w:rsid w:val="00A43BC5"/>
    <w:rsid w:val="00A51B09"/>
    <w:rsid w:val="00A77E63"/>
    <w:rsid w:val="00A8098A"/>
    <w:rsid w:val="00A81DEB"/>
    <w:rsid w:val="00AA71A3"/>
    <w:rsid w:val="00B11F80"/>
    <w:rsid w:val="00B325BD"/>
    <w:rsid w:val="00B65A10"/>
    <w:rsid w:val="00B84EEC"/>
    <w:rsid w:val="00BC473D"/>
    <w:rsid w:val="00C35372"/>
    <w:rsid w:val="00CB1C8D"/>
    <w:rsid w:val="00CB2EBA"/>
    <w:rsid w:val="00CB6684"/>
    <w:rsid w:val="00CE4D2E"/>
    <w:rsid w:val="00CF0069"/>
    <w:rsid w:val="00CF2513"/>
    <w:rsid w:val="00D55D38"/>
    <w:rsid w:val="00D56997"/>
    <w:rsid w:val="00D97CEF"/>
    <w:rsid w:val="00DA3E8A"/>
    <w:rsid w:val="00DC6688"/>
    <w:rsid w:val="00DE4F4B"/>
    <w:rsid w:val="00E51847"/>
    <w:rsid w:val="00E70D0C"/>
    <w:rsid w:val="00EF7BB5"/>
    <w:rsid w:val="00F003B5"/>
    <w:rsid w:val="00F1617B"/>
    <w:rsid w:val="00F27F89"/>
    <w:rsid w:val="00F5274E"/>
    <w:rsid w:val="00F52922"/>
    <w:rsid w:val="00F70A8A"/>
    <w:rsid w:val="00F761FF"/>
    <w:rsid w:val="00F82AB3"/>
    <w:rsid w:val="00F863FF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CB69"/>
  <w15:docId w15:val="{524605C8-630D-486F-A021-556B0B5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F70"/>
    <w:pPr>
      <w:spacing w:after="0" w:line="240" w:lineRule="atLeast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6F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F70"/>
    <w:rPr>
      <w:rFonts w:ascii="Times New Roman" w:eastAsia="Calibri" w:hAnsi="Times New Roman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6F7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661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6138"/>
    <w:rPr>
      <w:rFonts w:ascii="Times New Roman" w:eastAsia="Calibri" w:hAnsi="Times New Roman" w:cs="Times New Roman"/>
      <w:sz w:val="24"/>
    </w:rPr>
  </w:style>
  <w:style w:type="character" w:styleId="Enfasicorsivo">
    <w:name w:val="Emphasis"/>
    <w:basedOn w:val="Carpredefinitoparagrafo"/>
    <w:uiPriority w:val="20"/>
    <w:qFormat/>
    <w:rsid w:val="00D97CE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C41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417B"/>
    <w:pPr>
      <w:spacing w:after="5" w:line="248" w:lineRule="auto"/>
      <w:ind w:left="720" w:hanging="10"/>
      <w:contextualSpacing/>
      <w:jc w:val="both"/>
    </w:pPr>
    <w:rPr>
      <w:rFonts w:eastAsia="Times New Roman"/>
      <w:color w:val="000000"/>
      <w:sz w:val="20"/>
      <w:lang w:eastAsia="it-IT"/>
    </w:rPr>
  </w:style>
  <w:style w:type="character" w:customStyle="1" w:styleId="hgkelc">
    <w:name w:val="hgkelc"/>
    <w:basedOn w:val="Carpredefinitoparagrafo"/>
    <w:rsid w:val="00CB1C8D"/>
  </w:style>
  <w:style w:type="paragraph" w:styleId="Corpodeltesto3">
    <w:name w:val="Body Text 3"/>
    <w:basedOn w:val="Normale"/>
    <w:link w:val="Corpodeltesto3Carattere"/>
    <w:rsid w:val="005F62B8"/>
    <w:pPr>
      <w:spacing w:line="240" w:lineRule="auto"/>
      <w:jc w:val="both"/>
    </w:pPr>
    <w:rPr>
      <w:rFonts w:ascii="Arial" w:hAnsi="Arial" w:cs="Arial"/>
      <w:sz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F62B8"/>
    <w:rPr>
      <w:rFonts w:ascii="Arial" w:eastAsia="Calibri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1FF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492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assolagas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D71B-123F-4F37-886C-B3F3960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Comune Fano Adriano</cp:lastModifiedBy>
  <cp:revision>2</cp:revision>
  <cp:lastPrinted>2021-03-15T08:40:00Z</cp:lastPrinted>
  <dcterms:created xsi:type="dcterms:W3CDTF">2026-03-30T07:07:00Z</dcterms:created>
  <dcterms:modified xsi:type="dcterms:W3CDTF">2026-03-30T07:07:00Z</dcterms:modified>
</cp:coreProperties>
</file>